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ролов Сергей Никола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: DATSUN ON-DO, идентификационный номер (VIN) Z8NBAABD0L0104982, 2019 года выпуск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9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3-38225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ижегоро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ролов Сергей 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12.2022 08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94–ОТПП/2/1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ельев Дмитри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8057903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7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Яшин Илья Конста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569010763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2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е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 08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0:37:33.4390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шин Илья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08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 08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09:32:56.8939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е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27, Чувашская республика - Чувашия, г Чебоксары, ул Ленинского Комсомола, д 3, кв 10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за имущество (р/с Должника: ФИЛИАЛ "ЦЕНТРАЛЬНЫЙ" ПАО "СОВКОМБАНК", БИК 045004763, ИНН 4401116480, ОГРН 1144400000425, Корр/счет 30101810150040000763, № счета 40817810550160705231, ФИО получателя – Фролов Сергей Николаевич) в течение 30 дней со дня подписания договора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юбимова Анна Серг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